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7E" w:rsidRDefault="00BA1E7E" w:rsidP="00CF2B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BA1E7E" w:rsidRDefault="00BA1E7E" w:rsidP="00CF2B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BA1E7E" w:rsidRDefault="00BA1E7E" w:rsidP="00CF2B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BA1E7E" w:rsidRDefault="00BA1E7E" w:rsidP="00BA1E7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иректорам организаций</w:t>
      </w:r>
    </w:p>
    <w:p w:rsidR="00BA1E7E" w:rsidRDefault="00BA1E7E" w:rsidP="00BA1E7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образования Северо –Казахстанской области</w:t>
      </w:r>
    </w:p>
    <w:p w:rsidR="00BA1E7E" w:rsidRDefault="00BA1E7E" w:rsidP="00CF2B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BA1E7E" w:rsidRDefault="00BA1E7E" w:rsidP="00CF2B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BA1E7E" w:rsidRDefault="00BA1E7E" w:rsidP="00CF2B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CF2B05" w:rsidRPr="00EC1EC2" w:rsidRDefault="00CF2B05" w:rsidP="00356E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EC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26 </w:t>
      </w:r>
      <w:r w:rsidRPr="00EC1EC2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EC1EC2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оября </w:t>
      </w:r>
      <w:r w:rsidRPr="00EC1E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20  года </w:t>
      </w:r>
      <w:r w:rsidR="00BA1E7E" w:rsidRPr="00EC1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КГКП « Высший колледж имени </w:t>
      </w:r>
      <w:proofErr w:type="spellStart"/>
      <w:r w:rsidR="00BA1E7E" w:rsidRPr="00EC1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жана</w:t>
      </w:r>
      <w:proofErr w:type="spellEnd"/>
      <w:r w:rsidR="00BA1E7E" w:rsidRPr="00EC1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умабаева» совместно с  </w:t>
      </w:r>
      <w:r w:rsidR="00BA1E7E" w:rsidRPr="00EC1EC2">
        <w:rPr>
          <w:rFonts w:ascii="Times New Roman" w:eastAsia="Times New Roman" w:hAnsi="Times New Roman"/>
          <w:sz w:val="24"/>
          <w:szCs w:val="24"/>
          <w:lang w:eastAsia="ru-RU"/>
        </w:rPr>
        <w:t>Министерством образования и науки Республики Казахстан, Управлени</w:t>
      </w:r>
      <w:r w:rsidR="00EC1EC2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BA1E7E" w:rsidRPr="00EC1EC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</w:t>
      </w:r>
      <w:proofErr w:type="spellStart"/>
      <w:r w:rsidR="00BA1E7E" w:rsidRPr="00EC1EC2">
        <w:rPr>
          <w:rFonts w:ascii="Times New Roman" w:eastAsia="Times New Roman" w:hAnsi="Times New Roman"/>
          <w:sz w:val="24"/>
          <w:szCs w:val="24"/>
          <w:lang w:eastAsia="ru-RU"/>
        </w:rPr>
        <w:t>акимата</w:t>
      </w:r>
      <w:proofErr w:type="spellEnd"/>
      <w:r w:rsidR="00BA1E7E" w:rsidRPr="00EC1EC2">
        <w:rPr>
          <w:rFonts w:ascii="Times New Roman" w:eastAsia="Times New Roman" w:hAnsi="Times New Roman"/>
          <w:sz w:val="24"/>
          <w:szCs w:val="24"/>
          <w:lang w:eastAsia="ru-RU"/>
        </w:rPr>
        <w:t xml:space="preserve"> Северо- Казахстанской области, Центром методической работы и информационных технологий в сфере образования </w:t>
      </w:r>
      <w:r w:rsidR="00BA1E7E" w:rsidRPr="00EC1EC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EC1EC2">
        <w:rPr>
          <w:rFonts w:ascii="Times New Roman" w:eastAsia="Times New Roman" w:hAnsi="Times New Roman"/>
          <w:sz w:val="24"/>
          <w:szCs w:val="24"/>
          <w:lang w:eastAsia="ru-RU"/>
        </w:rPr>
        <w:t>провод</w:t>
      </w:r>
      <w:r w:rsidR="00BA1E7E" w:rsidRPr="00EC1EC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C1EC2">
        <w:rPr>
          <w:rFonts w:ascii="Times New Roman" w:eastAsia="Times New Roman" w:hAnsi="Times New Roman"/>
          <w:sz w:val="24"/>
          <w:szCs w:val="24"/>
          <w:lang w:eastAsia="ru-RU"/>
        </w:rPr>
        <w:t>т Международную научно-практическую конференцию </w:t>
      </w:r>
      <w:hyperlink r:id="rId7" w:history="1">
        <w:r w:rsidRPr="00EC1EC2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«Развитие современного образования: традиции и инновации» </w:t>
        </w:r>
      </w:hyperlink>
      <w:r w:rsidRPr="00EC1EC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C1EC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EC1EC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вященную </w:t>
      </w:r>
      <w:r w:rsidRPr="00EC1EC2">
        <w:rPr>
          <w:rFonts w:ascii="Times New Roman" w:hAnsi="Times New Roman"/>
          <w:bCs/>
          <w:sz w:val="24"/>
          <w:szCs w:val="24"/>
          <w:lang w:val="kk-KZ"/>
        </w:rPr>
        <w:t>100-летию Высшего колледжа имени Магжана Жумабаева.</w:t>
      </w:r>
      <w:r w:rsidR="00BA1E7E" w:rsidRPr="00EC1E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E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ель</w:t>
      </w:r>
      <w:r w:rsidR="00BA1E7E" w:rsidRPr="00EC1E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ю</w:t>
      </w:r>
      <w:r w:rsidRPr="00EC1E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нференции</w:t>
      </w:r>
      <w:r w:rsidR="00BA1E7E" w:rsidRPr="00EC1E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является </w:t>
      </w:r>
      <w:r w:rsidRPr="00EC1E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EC1EC2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актуализация инновационной практики организаций образования в условиях обновленного содержания </w:t>
      </w:r>
      <w:r w:rsidRPr="00EC1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.</w:t>
      </w:r>
    </w:p>
    <w:p w:rsidR="00E260D9" w:rsidRPr="00EC1EC2" w:rsidRDefault="00E260D9" w:rsidP="00356EB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1E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 участию  в конференции приглашаются </w:t>
      </w:r>
      <w:r w:rsidRPr="00EC1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подаватели организаций технического и профессионального образования, преподаватели общеобразовательных школ, дошкольных учреждений, </w:t>
      </w:r>
      <w:r w:rsidRPr="00EC1E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гистранты</w:t>
      </w:r>
      <w:r w:rsidRPr="00EC1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ставители общественных организаций. (Положение прилагается).</w:t>
      </w:r>
    </w:p>
    <w:p w:rsidR="00E260D9" w:rsidRPr="00EC1EC2" w:rsidRDefault="00E260D9" w:rsidP="00E260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1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а участия дистанционная, заочная (публикация статей бесплатная). </w:t>
      </w:r>
    </w:p>
    <w:p w:rsidR="00E260D9" w:rsidRPr="00EC1EC2" w:rsidRDefault="00E260D9" w:rsidP="00E260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1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материалам конференции будет выпущен электронный сборник. Язык участия казахский, русский.</w:t>
      </w:r>
    </w:p>
    <w:p w:rsidR="00EC1EC2" w:rsidRPr="00A64650" w:rsidRDefault="00BD5676" w:rsidP="00A6465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1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 должны быть представлены до  </w:t>
      </w:r>
      <w:r w:rsidRPr="00EC1EC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0 ноября 2020г.</w:t>
      </w:r>
      <w:r w:rsidRPr="00EC1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EC1EC2" w:rsidRPr="00EC1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EC1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ючительно</w:t>
      </w:r>
      <w:r w:rsidR="00EC1EC2" w:rsidRPr="00EC1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татьи направляются </w:t>
      </w:r>
      <w:r w:rsidR="005A2381" w:rsidRPr="005A23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A646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электронные адреса: </w:t>
      </w:r>
      <w:hyperlink r:id="rId8" w:history="1">
        <w:r w:rsidR="005A2381" w:rsidRPr="00A64650">
          <w:rPr>
            <w:rFonts w:ascii="Times New Roman" w:eastAsia="Times New Roman" w:hAnsi="Times New Roman"/>
            <w:sz w:val="24"/>
            <w:szCs w:val="24"/>
            <w:u w:val="single"/>
            <w:lang w:val="kk-KZ" w:eastAsia="ru-RU"/>
          </w:rPr>
          <w:t>altynshash.muratova.1981@bk.ru</w:t>
        </w:r>
      </w:hyperlink>
      <w:r w:rsidR="00A6465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</w:t>
      </w:r>
      <w:hyperlink r:id="rId9" w:history="1">
        <w:r w:rsidR="005A2381" w:rsidRPr="00A64650">
          <w:rPr>
            <w:rFonts w:ascii="Times New Roman" w:eastAsia="Times New Roman" w:hAnsi="Times New Roman"/>
            <w:sz w:val="24"/>
            <w:szCs w:val="24"/>
            <w:u w:val="single"/>
            <w:lang w:val="kk-KZ" w:eastAsia="ru-RU"/>
          </w:rPr>
          <w:t>laura51544@bk.ru</w:t>
        </w:r>
      </w:hyperlink>
      <w:r w:rsidR="00A6465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</w:t>
      </w:r>
      <w:hyperlink r:id="rId10" w:history="1">
        <w:r w:rsidR="005A2381" w:rsidRPr="00A64650">
          <w:rPr>
            <w:rFonts w:ascii="Times New Roman" w:eastAsia="Times New Roman" w:hAnsi="Times New Roman"/>
            <w:sz w:val="24"/>
            <w:szCs w:val="24"/>
            <w:u w:val="single"/>
            <w:lang w:val="kk-KZ" w:eastAsia="ru-RU"/>
          </w:rPr>
          <w:t>yuliya_saveleva94@mail.ru</w:t>
        </w:r>
      </w:hyperlink>
      <w:r w:rsidR="00A64650">
        <w:rPr>
          <w:rFonts w:ascii="Times New Roman" w:eastAsia="Times New Roman" w:hAnsi="Times New Roman"/>
          <w:sz w:val="24"/>
          <w:szCs w:val="24"/>
          <w:u w:val="single"/>
          <w:lang w:val="kk-KZ" w:eastAsia="ru-RU"/>
        </w:rPr>
        <w:t xml:space="preserve">, </w:t>
      </w:r>
      <w:hyperlink r:id="rId11" w:history="1">
        <w:r w:rsidR="005A2381" w:rsidRPr="00A64650">
          <w:rPr>
            <w:rFonts w:ascii="Times New Roman" w:eastAsia="Times New Roman" w:hAnsi="Times New Roman"/>
            <w:sz w:val="24"/>
            <w:szCs w:val="24"/>
            <w:u w:val="single"/>
            <w:lang w:val="kk-KZ" w:eastAsia="ru-RU"/>
          </w:rPr>
          <w:t>kabdullina96@inbox.ru</w:t>
        </w:r>
      </w:hyperlink>
      <w:r w:rsidR="00A6465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, </w:t>
      </w:r>
      <w:hyperlink r:id="rId12" w:history="1">
        <w:r w:rsidR="005A2381" w:rsidRPr="00A64650">
          <w:rPr>
            <w:rFonts w:ascii="Times New Roman" w:eastAsia="Times New Roman" w:hAnsi="Times New Roman"/>
            <w:sz w:val="24"/>
            <w:szCs w:val="24"/>
            <w:u w:val="single"/>
            <w:lang w:val="kk-KZ" w:eastAsia="ru-RU"/>
          </w:rPr>
          <w:t>muratova.kundyz@bk.ru</w:t>
        </w:r>
      </w:hyperlink>
    </w:p>
    <w:p w:rsidR="00EC1EC2" w:rsidRPr="00A64650" w:rsidRDefault="00EC1EC2" w:rsidP="005A238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val="kk-KZ" w:eastAsia="ru-RU"/>
        </w:rPr>
      </w:pPr>
    </w:p>
    <w:p w:rsidR="00EC1EC2" w:rsidRPr="00A64650" w:rsidRDefault="00EC1EC2" w:rsidP="005A2381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260D9" w:rsidRDefault="00E260D9" w:rsidP="00E260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AE47FA" w:rsidRDefault="00AE47FA" w:rsidP="00E260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AE47FA" w:rsidRDefault="00AE47FA" w:rsidP="00E260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AE47FA" w:rsidRDefault="00AE47FA" w:rsidP="00E260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AE47FA" w:rsidRDefault="00AE47FA" w:rsidP="00E260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p w:rsidR="00AE47FA" w:rsidRPr="00A64650" w:rsidRDefault="00AE47FA" w:rsidP="00E260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bookmarkStart w:id="0" w:name="_GoBack"/>
      <w:bookmarkEnd w:id="0"/>
    </w:p>
    <w:p w:rsidR="00CF2B05" w:rsidRPr="00EC1EC2" w:rsidRDefault="00EC1EC2" w:rsidP="00EC1EC2">
      <w:pPr>
        <w:spacing w:after="0" w:line="255" w:lineRule="atLeast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1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колледжа                                 </w:t>
      </w:r>
      <w:proofErr w:type="spellStart"/>
      <w:r w:rsidRPr="00EC1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ндильдин</w:t>
      </w:r>
      <w:proofErr w:type="spellEnd"/>
      <w:r w:rsidRPr="00EC1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.Б.</w:t>
      </w:r>
    </w:p>
    <w:p w:rsidR="00EC1EC2" w:rsidRPr="00E260D9" w:rsidRDefault="00EC1EC2" w:rsidP="00CF2B05">
      <w:pPr>
        <w:spacing w:after="0" w:line="255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5841" w:rsidRDefault="00AE47FA"/>
    <w:sectPr w:rsidR="00035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97C66"/>
    <w:multiLevelType w:val="hybridMultilevel"/>
    <w:tmpl w:val="DA1C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05"/>
    <w:rsid w:val="002905BC"/>
    <w:rsid w:val="002A6E46"/>
    <w:rsid w:val="00356EB1"/>
    <w:rsid w:val="005A2381"/>
    <w:rsid w:val="0080240B"/>
    <w:rsid w:val="00A64650"/>
    <w:rsid w:val="00AE47FA"/>
    <w:rsid w:val="00BA1E7E"/>
    <w:rsid w:val="00BD5676"/>
    <w:rsid w:val="00CF2B05"/>
    <w:rsid w:val="00E260D9"/>
    <w:rsid w:val="00EC1EC2"/>
    <w:rsid w:val="00F2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B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ynshash.muratova.1981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o.kz/blogs/view/2/625" TargetMode="External"/><Relationship Id="rId12" Type="http://schemas.openxmlformats.org/officeDocument/2006/relationships/hyperlink" Target="mailto:muratova.kundyz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bdullina96@inbo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uliya_saveleva9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ura51544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C382-91E4-493D-8B1B-AB46EA16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0-10-02T05:29:00Z</dcterms:created>
  <dcterms:modified xsi:type="dcterms:W3CDTF">2020-10-02T06:11:00Z</dcterms:modified>
</cp:coreProperties>
</file>